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459" w:tblpY="751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1096"/>
        <w:gridCol w:w="1314"/>
        <w:gridCol w:w="2976"/>
        <w:gridCol w:w="2694"/>
        <w:gridCol w:w="1701"/>
        <w:gridCol w:w="1984"/>
      </w:tblGrid>
      <w:tr w:rsidR="00772B74" w:rsidTr="0006458F">
        <w:tc>
          <w:tcPr>
            <w:tcW w:w="53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н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гического р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ботника</w:t>
            </w:r>
          </w:p>
        </w:tc>
        <w:tc>
          <w:tcPr>
            <w:tcW w:w="1096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31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</w:t>
            </w:r>
          </w:p>
        </w:tc>
        <w:tc>
          <w:tcPr>
            <w:tcW w:w="2976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лассиф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ация по диплому</w:t>
            </w:r>
          </w:p>
        </w:tc>
        <w:tc>
          <w:tcPr>
            <w:tcW w:w="269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одготовка (место и год прохо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ения)</w:t>
            </w:r>
          </w:p>
        </w:tc>
        <w:tc>
          <w:tcPr>
            <w:tcW w:w="1701" w:type="dxa"/>
          </w:tcPr>
          <w:p w:rsidR="00772B74" w:rsidRPr="006C57A6" w:rsidRDefault="00F57B8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узка в неделю на 2022-2023 </w:t>
            </w:r>
            <w:r w:rsidR="00772B74"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</w:tcPr>
          <w:p w:rsidR="00772B74" w:rsidRPr="006C57A6" w:rsidRDefault="00772B74" w:rsidP="00447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совмещения</w:t>
            </w:r>
          </w:p>
        </w:tc>
      </w:tr>
      <w:tr w:rsidR="007C5CF2" w:rsidRPr="009D7B9F" w:rsidTr="0006458F">
        <w:tc>
          <w:tcPr>
            <w:tcW w:w="534" w:type="dxa"/>
          </w:tcPr>
          <w:p w:rsidR="007C5CF2" w:rsidRPr="0006458F" w:rsidRDefault="007C5CF2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5CF2" w:rsidRPr="009D7B9F" w:rsidRDefault="007C5CF2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коньках</w:t>
            </w:r>
          </w:p>
        </w:tc>
        <w:tc>
          <w:tcPr>
            <w:tcW w:w="1843" w:type="dxa"/>
          </w:tcPr>
          <w:p w:rsidR="007C5CF2" w:rsidRDefault="007C5CF2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Александр </w:t>
            </w:r>
          </w:p>
          <w:p w:rsidR="007C5CF2" w:rsidRPr="009D7B9F" w:rsidRDefault="007C5CF2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геньевич</w:t>
            </w:r>
          </w:p>
        </w:tc>
        <w:tc>
          <w:tcPr>
            <w:tcW w:w="1096" w:type="dxa"/>
          </w:tcPr>
          <w:p w:rsidR="007C5CF2" w:rsidRDefault="007C5CF2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314" w:type="dxa"/>
          </w:tcPr>
          <w:p w:rsidR="007C5CF2" w:rsidRDefault="007C5CF2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bookmarkStart w:id="0" w:name="_GoBack"/>
            <w:bookmarkEnd w:id="0"/>
          </w:p>
        </w:tc>
        <w:tc>
          <w:tcPr>
            <w:tcW w:w="2976" w:type="dxa"/>
          </w:tcPr>
          <w:p w:rsidR="007C5CF2" w:rsidRDefault="007C5CF2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пе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университета им.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Ми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694" w:type="dxa"/>
          </w:tcPr>
          <w:p w:rsidR="007C5CF2" w:rsidRPr="009D7B9F" w:rsidRDefault="007C5CF2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CF2" w:rsidRDefault="007C5CF2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C5CF2" w:rsidRDefault="007C5CF2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C124D" w:rsidRPr="009D7B9F" w:rsidTr="0006458F">
        <w:tc>
          <w:tcPr>
            <w:tcW w:w="534" w:type="dxa"/>
          </w:tcPr>
          <w:p w:rsidR="00BC124D" w:rsidRPr="0006458F" w:rsidRDefault="00BC124D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льга 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96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1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6" w:type="dxa"/>
          </w:tcPr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пе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гогического университета им.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proofErr w:type="spellEnd"/>
          </w:p>
        </w:tc>
        <w:tc>
          <w:tcPr>
            <w:tcW w:w="269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24D" w:rsidRPr="009D7B9F" w:rsidRDefault="00304B94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C124D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C124D" w:rsidRPr="009D7B9F" w:rsidTr="0006458F">
        <w:tc>
          <w:tcPr>
            <w:tcW w:w="534" w:type="dxa"/>
          </w:tcPr>
          <w:p w:rsidR="00BC124D" w:rsidRPr="0006458F" w:rsidRDefault="00BC124D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843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 Владимир 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96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 лет</w:t>
            </w:r>
          </w:p>
        </w:tc>
        <w:tc>
          <w:tcPr>
            <w:tcW w:w="131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авловский автомеха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ческий техникум им. И.И.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, техник-технолог.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тельский Нижегор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университет им. Н.И. 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бачевского», по прогр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е «Организация под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овки спортсменов сп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ивных команд (в том числе несовершенно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х), тренер</w:t>
            </w:r>
          </w:p>
        </w:tc>
        <w:tc>
          <w:tcPr>
            <w:tcW w:w="269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701" w:type="dxa"/>
          </w:tcPr>
          <w:p w:rsidR="00BC124D" w:rsidRPr="009D7B9F" w:rsidRDefault="00304B94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C124D" w:rsidRPr="009D7B9F" w:rsidRDefault="00BC124D" w:rsidP="00BC124D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BC124D" w:rsidRPr="009D7B9F" w:rsidTr="0006458F">
        <w:tc>
          <w:tcPr>
            <w:tcW w:w="534" w:type="dxa"/>
          </w:tcPr>
          <w:p w:rsidR="00BC124D" w:rsidRPr="0006458F" w:rsidRDefault="00BC124D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люев Алексей Викторович</w:t>
            </w:r>
          </w:p>
        </w:tc>
        <w:tc>
          <w:tcPr>
            <w:tcW w:w="1096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31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ОУ ВПО «Нижегор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ет», педагог по спец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ьности «Физическая культура и спорт»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BC124D" w:rsidRPr="009D7B9F" w:rsidRDefault="00BC124D" w:rsidP="003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04B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BC124D" w:rsidRPr="009D7B9F" w:rsidTr="0006458F">
        <w:tc>
          <w:tcPr>
            <w:tcW w:w="534" w:type="dxa"/>
          </w:tcPr>
          <w:p w:rsidR="00BC124D" w:rsidRPr="0006458F" w:rsidRDefault="00BC124D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  <w:proofErr w:type="spellEnd"/>
          </w:p>
        </w:tc>
        <w:tc>
          <w:tcPr>
            <w:tcW w:w="1843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И. Лобачевского», бак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авр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</w:t>
            </w:r>
          </w:p>
        </w:tc>
        <w:tc>
          <w:tcPr>
            <w:tcW w:w="269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И. Лобачевского» «Актуальные вопросы теории и практики т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»</w:t>
            </w:r>
          </w:p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20 г.</w:t>
            </w:r>
          </w:p>
        </w:tc>
        <w:tc>
          <w:tcPr>
            <w:tcW w:w="1701" w:type="dxa"/>
          </w:tcPr>
          <w:p w:rsidR="00BC124D" w:rsidRPr="009D7B9F" w:rsidRDefault="00304B94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BC124D" w:rsidRPr="009D7B9F" w:rsidRDefault="00BC124D" w:rsidP="00BC124D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 </w:t>
            </w:r>
          </w:p>
          <w:p w:rsidR="00BC124D" w:rsidRPr="009D7B9F" w:rsidRDefault="00BC124D" w:rsidP="00BC124D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4D" w:rsidRPr="009D7B9F" w:rsidTr="0006458F">
        <w:tc>
          <w:tcPr>
            <w:tcW w:w="534" w:type="dxa"/>
          </w:tcPr>
          <w:p w:rsidR="00BC124D" w:rsidRPr="0006458F" w:rsidRDefault="00BC124D" w:rsidP="00BC124D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Левина 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096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BC124D" w:rsidRPr="009D7B9F" w:rsidRDefault="00BC124D" w:rsidP="00BC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124D" w:rsidRPr="009D7B9F" w:rsidRDefault="00BC124D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БОУ ДПО НИРО «Методическое обес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чение системы под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овки спортсменов в современных усло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ях» (108 ч.) 2017г.</w:t>
            </w:r>
          </w:p>
        </w:tc>
        <w:tc>
          <w:tcPr>
            <w:tcW w:w="1701" w:type="dxa"/>
          </w:tcPr>
          <w:p w:rsidR="00BC124D" w:rsidRPr="009D7B9F" w:rsidRDefault="00304B94" w:rsidP="00BC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BC124D" w:rsidRPr="009D7B9F" w:rsidRDefault="00BC124D" w:rsidP="00BC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C6345" w:rsidRPr="009D7B9F" w:rsidTr="0006458F">
        <w:tc>
          <w:tcPr>
            <w:tcW w:w="534" w:type="dxa"/>
          </w:tcPr>
          <w:p w:rsidR="005C6345" w:rsidRPr="0006458F" w:rsidRDefault="005C6345" w:rsidP="005C634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, </w:t>
            </w:r>
          </w:p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даптивная  физкультура</w:t>
            </w:r>
          </w:p>
        </w:tc>
        <w:tc>
          <w:tcPr>
            <w:tcW w:w="1843" w:type="dxa"/>
          </w:tcPr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96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314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976" w:type="dxa"/>
          </w:tcPr>
          <w:p w:rsidR="005C6345" w:rsidRPr="009D7B9F" w:rsidRDefault="005C6345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5C6345" w:rsidRPr="009D7B9F" w:rsidRDefault="005C6345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педагогический университет им.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озьмы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Минина», </w:t>
            </w:r>
          </w:p>
          <w:p w:rsidR="005C6345" w:rsidRPr="009D7B9F" w:rsidRDefault="005C6345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оянии здоровья (А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ивная физическая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а) (10.03.2015 г.)</w:t>
            </w:r>
          </w:p>
        </w:tc>
        <w:tc>
          <w:tcPr>
            <w:tcW w:w="2694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</w:t>
            </w:r>
          </w:p>
        </w:tc>
        <w:tc>
          <w:tcPr>
            <w:tcW w:w="1701" w:type="dxa"/>
          </w:tcPr>
          <w:p w:rsidR="005C6345" w:rsidRPr="009D7B9F" w:rsidRDefault="00304B94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тренер по адаптивной ф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. совм. тренер-преподаватель</w:t>
            </w:r>
          </w:p>
        </w:tc>
      </w:tr>
      <w:tr w:rsidR="005C6345" w:rsidRPr="009D7B9F" w:rsidTr="0006458F">
        <w:tc>
          <w:tcPr>
            <w:tcW w:w="534" w:type="dxa"/>
          </w:tcPr>
          <w:p w:rsidR="005C6345" w:rsidRPr="0006458F" w:rsidRDefault="005C6345" w:rsidP="005C634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843" w:type="dxa"/>
          </w:tcPr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Молостов</w:t>
            </w:r>
            <w:proofErr w:type="spellEnd"/>
          </w:p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алерий       Николаевич</w:t>
            </w:r>
          </w:p>
        </w:tc>
        <w:tc>
          <w:tcPr>
            <w:tcW w:w="1096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1314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5C6345" w:rsidRPr="009D7B9F" w:rsidRDefault="005C6345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5C6345" w:rsidRPr="009D7B9F" w:rsidRDefault="005C6345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Университет российской академии образования г. Москва, юрист</w:t>
            </w:r>
          </w:p>
          <w:p w:rsidR="005C6345" w:rsidRPr="009D7B9F" w:rsidRDefault="005C6345" w:rsidP="005C6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5C6345" w:rsidRPr="009D7B9F" w:rsidRDefault="005C6345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 им. Н.И. Лобачевского» по программе «Физич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кая культура и спорт»</w:t>
            </w:r>
          </w:p>
        </w:tc>
        <w:tc>
          <w:tcPr>
            <w:tcW w:w="2694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</w:p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ы спортивной подгот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(72 ч.) 2019 г.</w:t>
            </w:r>
          </w:p>
        </w:tc>
        <w:tc>
          <w:tcPr>
            <w:tcW w:w="1701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неш. сов. </w:t>
            </w:r>
          </w:p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5C6345" w:rsidRPr="009D7B9F" w:rsidTr="0006458F">
        <w:tc>
          <w:tcPr>
            <w:tcW w:w="534" w:type="dxa"/>
          </w:tcPr>
          <w:p w:rsidR="005C6345" w:rsidRPr="0006458F" w:rsidRDefault="005C6345" w:rsidP="005C6345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ое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коньках</w:t>
            </w:r>
          </w:p>
        </w:tc>
        <w:tc>
          <w:tcPr>
            <w:tcW w:w="1843" w:type="dxa"/>
          </w:tcPr>
          <w:p w:rsidR="005C6345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5C6345" w:rsidRPr="009D7B9F" w:rsidRDefault="005C6345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авловна</w:t>
            </w:r>
          </w:p>
        </w:tc>
        <w:tc>
          <w:tcPr>
            <w:tcW w:w="1096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314" w:type="dxa"/>
          </w:tcPr>
          <w:p w:rsidR="005C6345" w:rsidRPr="009D7B9F" w:rsidRDefault="005C6345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76" w:type="dxa"/>
          </w:tcPr>
          <w:p w:rsidR="005C6345" w:rsidRDefault="005C6345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ее,Нижего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но-экономиче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яг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</w:p>
          <w:p w:rsidR="00153CB1" w:rsidRPr="00153CB1" w:rsidRDefault="00153CB1" w:rsidP="005C63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B1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  <w:p w:rsidR="00153CB1" w:rsidRPr="009D7B9F" w:rsidRDefault="00153CB1" w:rsidP="005C6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1">
              <w:rPr>
                <w:rFonts w:ascii="Times New Roman" w:hAnsi="Times New Roman" w:cs="Times New Roman"/>
                <w:sz w:val="24"/>
                <w:szCs w:val="24"/>
              </w:rPr>
              <w:t>АНО ДПО «Национал</w:t>
            </w:r>
            <w:r w:rsidRPr="00153C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3CB1">
              <w:rPr>
                <w:rFonts w:ascii="Times New Roman" w:hAnsi="Times New Roman" w:cs="Times New Roman"/>
                <w:sz w:val="24"/>
                <w:szCs w:val="24"/>
              </w:rPr>
              <w:t>ный технологический университет»</w:t>
            </w:r>
            <w:r w:rsidR="00EF484E">
              <w:rPr>
                <w:rFonts w:ascii="Times New Roman" w:hAnsi="Times New Roman" w:cs="Times New Roman"/>
                <w:sz w:val="24"/>
                <w:szCs w:val="24"/>
              </w:rPr>
              <w:t>, тренер-преподаватель</w:t>
            </w:r>
          </w:p>
        </w:tc>
        <w:tc>
          <w:tcPr>
            <w:tcW w:w="2694" w:type="dxa"/>
          </w:tcPr>
          <w:p w:rsidR="00153CB1" w:rsidRPr="009D7B9F" w:rsidRDefault="00153CB1" w:rsidP="0015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6345" w:rsidRDefault="00304B94" w:rsidP="005C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C6345" w:rsidRPr="009D7B9F" w:rsidRDefault="00EF484E" w:rsidP="005C6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EF484E" w:rsidRPr="009D7B9F" w:rsidTr="0006458F">
        <w:tc>
          <w:tcPr>
            <w:tcW w:w="534" w:type="dxa"/>
          </w:tcPr>
          <w:p w:rsidR="00EF484E" w:rsidRPr="0006458F" w:rsidRDefault="00EF484E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антелеев Алексей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96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И. Лобачевского» «Современные тех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огии организации спортивной деятель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и» (72 ч.) 2020 г.</w:t>
            </w:r>
          </w:p>
        </w:tc>
        <w:tc>
          <w:tcPr>
            <w:tcW w:w="1701" w:type="dxa"/>
          </w:tcPr>
          <w:p w:rsidR="00EF484E" w:rsidRPr="009D7B9F" w:rsidRDefault="00304B94" w:rsidP="00304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EF484E" w:rsidRPr="009D7B9F" w:rsidTr="0006458F">
        <w:tc>
          <w:tcPr>
            <w:tcW w:w="534" w:type="dxa"/>
          </w:tcPr>
          <w:p w:rsidR="00EF484E" w:rsidRPr="0006458F" w:rsidRDefault="00EF484E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843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 Павел Андреевич</w:t>
            </w:r>
          </w:p>
        </w:tc>
        <w:tc>
          <w:tcPr>
            <w:tcW w:w="1096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31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6" w:type="dxa"/>
          </w:tcPr>
          <w:p w:rsidR="00EF484E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57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ижегородский государственный педаг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5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й университет»</w:t>
            </w:r>
          </w:p>
        </w:tc>
        <w:tc>
          <w:tcPr>
            <w:tcW w:w="269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484E" w:rsidRPr="009D7B9F" w:rsidRDefault="00304B94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F484E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8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EF484E" w:rsidRPr="009D7B9F" w:rsidTr="0006458F">
        <w:tc>
          <w:tcPr>
            <w:tcW w:w="534" w:type="dxa"/>
          </w:tcPr>
          <w:p w:rsidR="00EF484E" w:rsidRPr="0006458F" w:rsidRDefault="00EF484E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 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96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ижегород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педагогический университет», педагог по физической культуре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EF484E" w:rsidRPr="009D7B9F" w:rsidRDefault="00304B94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F484E" w:rsidRPr="009D7B9F" w:rsidRDefault="00EF484E" w:rsidP="00EF484E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EF484E" w:rsidRPr="009D7B9F" w:rsidTr="0006458F">
        <w:tc>
          <w:tcPr>
            <w:tcW w:w="534" w:type="dxa"/>
          </w:tcPr>
          <w:p w:rsidR="00EF484E" w:rsidRPr="0006458F" w:rsidRDefault="00EF484E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1843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ябин</w:t>
            </w:r>
            <w:proofErr w:type="spellEnd"/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96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6" w:type="dxa"/>
          </w:tcPr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Уральский госуд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ической культуры», б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калавр физической ку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 «Соврем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е методы спорт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ой подготовки» (72 ч.) 2020 г.</w:t>
            </w:r>
          </w:p>
        </w:tc>
        <w:tc>
          <w:tcPr>
            <w:tcW w:w="1701" w:type="dxa"/>
          </w:tcPr>
          <w:p w:rsidR="00EF484E" w:rsidRPr="009D7B9F" w:rsidRDefault="00304B94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/>
        </w:tc>
      </w:tr>
      <w:tr w:rsidR="00EF484E" w:rsidRPr="009D7B9F" w:rsidTr="0006458F">
        <w:tc>
          <w:tcPr>
            <w:tcW w:w="534" w:type="dxa"/>
          </w:tcPr>
          <w:p w:rsidR="00EF484E" w:rsidRPr="0006458F" w:rsidRDefault="00EF484E" w:rsidP="00EF484E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096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1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Институт физической культуры им. П.Ф. Л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гафта», преподаватель ф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84E" w:rsidRPr="009D7B9F" w:rsidRDefault="00EF484E" w:rsidP="00EF4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F484E" w:rsidRPr="009D7B9F" w:rsidRDefault="00EF484E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«Национальный иссл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довательский Нижег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родский государств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ый университет им. Н.И. Лобачевского» «Актуальные вопросы теории и практики тр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нировочного процесса» (72 ч.) 2020г.</w:t>
            </w:r>
          </w:p>
        </w:tc>
        <w:tc>
          <w:tcPr>
            <w:tcW w:w="1701" w:type="dxa"/>
          </w:tcPr>
          <w:p w:rsidR="00EF484E" w:rsidRPr="009D7B9F" w:rsidRDefault="00304B94" w:rsidP="00EF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F484E" w:rsidRPr="009D7B9F" w:rsidRDefault="00EF484E" w:rsidP="00EF484E"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Внеш. сов.</w:t>
            </w:r>
            <w:r w:rsidRPr="009D7B9F">
              <w:t xml:space="preserve"> </w:t>
            </w:r>
          </w:p>
          <w:p w:rsidR="00EF484E" w:rsidRPr="009D7B9F" w:rsidRDefault="00EF484E" w:rsidP="00EF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9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</w:tbl>
    <w:p w:rsidR="00216B44" w:rsidRDefault="00216B44" w:rsidP="006D62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216B44" w:rsidSect="004F59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3895"/>
    <w:multiLevelType w:val="hybridMultilevel"/>
    <w:tmpl w:val="D3608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0E46B6"/>
    <w:multiLevelType w:val="hybridMultilevel"/>
    <w:tmpl w:val="11402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DD"/>
    <w:rsid w:val="00042634"/>
    <w:rsid w:val="000522C6"/>
    <w:rsid w:val="00062112"/>
    <w:rsid w:val="0006458F"/>
    <w:rsid w:val="000976A5"/>
    <w:rsid w:val="000B09A1"/>
    <w:rsid w:val="000B1F89"/>
    <w:rsid w:val="000E1B77"/>
    <w:rsid w:val="000E43F9"/>
    <w:rsid w:val="00142A21"/>
    <w:rsid w:val="0015298B"/>
    <w:rsid w:val="00153CB1"/>
    <w:rsid w:val="001A02E0"/>
    <w:rsid w:val="001C4364"/>
    <w:rsid w:val="001D62E2"/>
    <w:rsid w:val="001E126B"/>
    <w:rsid w:val="001E7D5C"/>
    <w:rsid w:val="001F009B"/>
    <w:rsid w:val="00216B44"/>
    <w:rsid w:val="002228A3"/>
    <w:rsid w:val="00226B2C"/>
    <w:rsid w:val="002830DA"/>
    <w:rsid w:val="003013C6"/>
    <w:rsid w:val="00304B94"/>
    <w:rsid w:val="00334C5F"/>
    <w:rsid w:val="003833B0"/>
    <w:rsid w:val="003B32A9"/>
    <w:rsid w:val="00447954"/>
    <w:rsid w:val="00497F58"/>
    <w:rsid w:val="004B0F2F"/>
    <w:rsid w:val="004C48D2"/>
    <w:rsid w:val="004F59C5"/>
    <w:rsid w:val="004F6ADD"/>
    <w:rsid w:val="00564D9A"/>
    <w:rsid w:val="00577D64"/>
    <w:rsid w:val="005C6345"/>
    <w:rsid w:val="00606AF3"/>
    <w:rsid w:val="00610CF6"/>
    <w:rsid w:val="006304DB"/>
    <w:rsid w:val="00655FAC"/>
    <w:rsid w:val="00660FAD"/>
    <w:rsid w:val="00667842"/>
    <w:rsid w:val="00684E68"/>
    <w:rsid w:val="006C57A6"/>
    <w:rsid w:val="006D623C"/>
    <w:rsid w:val="006F112A"/>
    <w:rsid w:val="00703061"/>
    <w:rsid w:val="0070532E"/>
    <w:rsid w:val="00726468"/>
    <w:rsid w:val="00772B74"/>
    <w:rsid w:val="007C5CF2"/>
    <w:rsid w:val="008032CB"/>
    <w:rsid w:val="00803B9D"/>
    <w:rsid w:val="00817BC2"/>
    <w:rsid w:val="00841B3D"/>
    <w:rsid w:val="008618F1"/>
    <w:rsid w:val="008C2722"/>
    <w:rsid w:val="008C67D6"/>
    <w:rsid w:val="008E0FB9"/>
    <w:rsid w:val="009377FF"/>
    <w:rsid w:val="009514E2"/>
    <w:rsid w:val="0098734B"/>
    <w:rsid w:val="009A4B6F"/>
    <w:rsid w:val="009C7F1B"/>
    <w:rsid w:val="009D7B9F"/>
    <w:rsid w:val="00A06A73"/>
    <w:rsid w:val="00A225FA"/>
    <w:rsid w:val="00A30436"/>
    <w:rsid w:val="00A44976"/>
    <w:rsid w:val="00A70138"/>
    <w:rsid w:val="00B145C1"/>
    <w:rsid w:val="00B172B7"/>
    <w:rsid w:val="00B23A9F"/>
    <w:rsid w:val="00B53B37"/>
    <w:rsid w:val="00B617FF"/>
    <w:rsid w:val="00B62467"/>
    <w:rsid w:val="00BB482A"/>
    <w:rsid w:val="00BC124D"/>
    <w:rsid w:val="00BD5866"/>
    <w:rsid w:val="00BD72E7"/>
    <w:rsid w:val="00BF5A62"/>
    <w:rsid w:val="00C474F6"/>
    <w:rsid w:val="00C532DA"/>
    <w:rsid w:val="00C63A7F"/>
    <w:rsid w:val="00C73652"/>
    <w:rsid w:val="00C81008"/>
    <w:rsid w:val="00CD4336"/>
    <w:rsid w:val="00CE2413"/>
    <w:rsid w:val="00CE73B4"/>
    <w:rsid w:val="00CF1D3B"/>
    <w:rsid w:val="00D05C65"/>
    <w:rsid w:val="00D23C9E"/>
    <w:rsid w:val="00D26E30"/>
    <w:rsid w:val="00D35724"/>
    <w:rsid w:val="00D52838"/>
    <w:rsid w:val="00DA32FA"/>
    <w:rsid w:val="00DD6651"/>
    <w:rsid w:val="00DE6BDA"/>
    <w:rsid w:val="00E15FF9"/>
    <w:rsid w:val="00E21596"/>
    <w:rsid w:val="00E37E1D"/>
    <w:rsid w:val="00E61F51"/>
    <w:rsid w:val="00EC7170"/>
    <w:rsid w:val="00EF484E"/>
    <w:rsid w:val="00F57B84"/>
    <w:rsid w:val="00F816F0"/>
    <w:rsid w:val="00F84E08"/>
    <w:rsid w:val="00F92974"/>
    <w:rsid w:val="00FA131D"/>
    <w:rsid w:val="00FA15FC"/>
    <w:rsid w:val="00FC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6A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0BA-EDA4-4C74-9AEA-B995460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Ludmila</cp:lastModifiedBy>
  <cp:revision>2</cp:revision>
  <cp:lastPrinted>2022-11-11T05:08:00Z</cp:lastPrinted>
  <dcterms:created xsi:type="dcterms:W3CDTF">2022-12-05T11:32:00Z</dcterms:created>
  <dcterms:modified xsi:type="dcterms:W3CDTF">2022-12-05T11:32:00Z</dcterms:modified>
</cp:coreProperties>
</file>